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B6292" w14:textId="513B4C64" w:rsidR="000E218C" w:rsidRPr="00DA7B8B" w:rsidRDefault="000E218C" w:rsidP="00B55E29">
      <w:pPr>
        <w:pStyle w:val="a4"/>
        <w:jc w:val="right"/>
        <w:rPr>
          <w:rFonts w:ascii="游明朝" w:eastAsia="游明朝" w:hAnsi="游明朝"/>
          <w:color w:val="000000" w:themeColor="text1"/>
        </w:rPr>
      </w:pPr>
    </w:p>
    <w:p w14:paraId="6AEE7A7B" w14:textId="77777777" w:rsidR="000E218C" w:rsidRPr="00DA7B8B" w:rsidRDefault="000E218C" w:rsidP="00B55E29">
      <w:pPr>
        <w:pStyle w:val="a4"/>
        <w:jc w:val="right"/>
        <w:rPr>
          <w:rFonts w:ascii="游明朝" w:eastAsia="游明朝" w:hAnsi="游明朝"/>
          <w:color w:val="000000" w:themeColor="text1"/>
        </w:rPr>
      </w:pPr>
    </w:p>
    <w:p w14:paraId="104F6751" w14:textId="77777777" w:rsidR="000E218C" w:rsidRPr="00DA7B8B" w:rsidRDefault="000E218C" w:rsidP="00B55E29">
      <w:pPr>
        <w:pStyle w:val="a4"/>
        <w:jc w:val="right"/>
        <w:rPr>
          <w:rFonts w:ascii="游明朝" w:eastAsia="游明朝" w:hAnsi="游明朝"/>
          <w:color w:val="000000" w:themeColor="text1"/>
        </w:rPr>
      </w:pPr>
    </w:p>
    <w:p w14:paraId="79465C6B" w14:textId="72F7323E" w:rsidR="00B55E29" w:rsidRPr="00DA7B8B" w:rsidRDefault="00C05587" w:rsidP="00B55E29">
      <w:pPr>
        <w:pStyle w:val="a4"/>
        <w:jc w:val="right"/>
        <w:rPr>
          <w:rFonts w:ascii="游明朝" w:eastAsia="游明朝" w:hAnsi="游明朝"/>
          <w:color w:val="000000" w:themeColor="text1"/>
          <w:spacing w:val="0"/>
        </w:rPr>
      </w:pPr>
      <w:r w:rsidRPr="00DA7B8B">
        <w:rPr>
          <w:rFonts w:ascii="游明朝" w:eastAsia="游明朝" w:hAnsi="游明朝" w:hint="eastAsia"/>
          <w:color w:val="000000" w:themeColor="text1"/>
        </w:rPr>
        <w:t>令和</w:t>
      </w:r>
      <w:r w:rsidR="00B55E29" w:rsidRPr="00DA7B8B">
        <w:rPr>
          <w:rFonts w:ascii="游明朝" w:eastAsia="游明朝" w:hAnsi="游明朝" w:hint="eastAsia"/>
          <w:color w:val="000000" w:themeColor="text1"/>
        </w:rPr>
        <w:t xml:space="preserve">　　年　　月　　日</w:t>
      </w:r>
    </w:p>
    <w:p w14:paraId="48E1B7C5" w14:textId="77777777" w:rsidR="001F66A4" w:rsidRPr="00DA7B8B" w:rsidRDefault="001F66A4" w:rsidP="00B55E29">
      <w:pPr>
        <w:pStyle w:val="a4"/>
        <w:ind w:firstLineChars="100" w:firstLine="216"/>
        <w:rPr>
          <w:rFonts w:ascii="游明朝" w:eastAsia="游明朝" w:hAnsi="游明朝"/>
          <w:color w:val="000000" w:themeColor="text1"/>
        </w:rPr>
      </w:pPr>
    </w:p>
    <w:p w14:paraId="11CBAF46" w14:textId="773860AD" w:rsidR="00B55E29" w:rsidRPr="00DA7B8B" w:rsidRDefault="00B55E29" w:rsidP="00B55E29">
      <w:pPr>
        <w:pStyle w:val="a4"/>
        <w:ind w:firstLineChars="100" w:firstLine="216"/>
        <w:rPr>
          <w:rFonts w:ascii="游明朝" w:eastAsia="游明朝" w:hAnsi="游明朝"/>
          <w:color w:val="000000" w:themeColor="text1"/>
          <w:spacing w:val="0"/>
        </w:rPr>
      </w:pPr>
      <w:r w:rsidRPr="00DA7B8B">
        <w:rPr>
          <w:rFonts w:ascii="游明朝" w:eastAsia="游明朝" w:hAnsi="游明朝" w:hint="eastAsia"/>
          <w:color w:val="000000" w:themeColor="text1"/>
        </w:rPr>
        <w:t>国立感染症研究所長　殿</w:t>
      </w:r>
    </w:p>
    <w:p w14:paraId="4E0FCAB9" w14:textId="77777777" w:rsidR="00B55E29" w:rsidRPr="00DA7B8B" w:rsidRDefault="00B55E29" w:rsidP="00B55E29">
      <w:pPr>
        <w:pStyle w:val="a4"/>
        <w:ind w:leftChars="1850" w:left="4440"/>
        <w:rPr>
          <w:rFonts w:ascii="游明朝" w:eastAsia="游明朝" w:hAnsi="游明朝"/>
          <w:color w:val="000000" w:themeColor="text1"/>
          <w:spacing w:val="0"/>
        </w:rPr>
      </w:pPr>
      <w:r w:rsidRPr="00DA7B8B">
        <w:rPr>
          <w:rFonts w:ascii="游明朝" w:eastAsia="游明朝" w:hAnsi="游明朝" w:hint="eastAsia"/>
          <w:color w:val="000000" w:themeColor="text1"/>
        </w:rPr>
        <w:t>（申請者）</w:t>
      </w:r>
    </w:p>
    <w:p w14:paraId="4EE1012F" w14:textId="77777777" w:rsidR="00B55E29" w:rsidRPr="00DA7B8B" w:rsidRDefault="00B55E29" w:rsidP="00B55E29">
      <w:pPr>
        <w:pStyle w:val="a4"/>
        <w:ind w:left="4678"/>
        <w:rPr>
          <w:rFonts w:ascii="游明朝" w:eastAsia="游明朝" w:hAnsi="游明朝"/>
          <w:color w:val="000000" w:themeColor="text1"/>
          <w:spacing w:val="0"/>
        </w:rPr>
      </w:pPr>
      <w:r w:rsidRPr="00DA7B8B">
        <w:rPr>
          <w:rFonts w:ascii="游明朝" w:eastAsia="游明朝" w:hAnsi="游明朝" w:hint="eastAsia"/>
          <w:color w:val="000000" w:themeColor="text1"/>
        </w:rPr>
        <w:t>法人名等</w:t>
      </w:r>
    </w:p>
    <w:p w14:paraId="28F74A15" w14:textId="77777777" w:rsidR="00B55E29" w:rsidRPr="00DA7B8B" w:rsidRDefault="00B55E29" w:rsidP="00B55E29">
      <w:pPr>
        <w:pStyle w:val="a4"/>
        <w:ind w:left="4678"/>
        <w:rPr>
          <w:rFonts w:ascii="游明朝" w:eastAsia="游明朝" w:hAnsi="游明朝"/>
          <w:color w:val="000000" w:themeColor="text1"/>
          <w:spacing w:val="0"/>
        </w:rPr>
      </w:pPr>
      <w:r w:rsidRPr="00DA7B8B">
        <w:rPr>
          <w:rFonts w:ascii="游明朝" w:eastAsia="游明朝" w:hAnsi="游明朝" w:hint="eastAsia"/>
          <w:color w:val="000000" w:themeColor="text1"/>
        </w:rPr>
        <w:t>代</w:t>
      </w:r>
      <w:r w:rsidRPr="00DA7B8B">
        <w:rPr>
          <w:rFonts w:ascii="游明朝" w:eastAsia="游明朝" w:hAnsi="游明朝"/>
          <w:color w:val="000000" w:themeColor="text1"/>
          <w:spacing w:val="-1"/>
        </w:rPr>
        <w:t xml:space="preserve"> </w:t>
      </w:r>
      <w:r w:rsidRPr="00DA7B8B">
        <w:rPr>
          <w:rFonts w:ascii="游明朝" w:eastAsia="游明朝" w:hAnsi="游明朝" w:hint="eastAsia"/>
          <w:color w:val="000000" w:themeColor="text1"/>
        </w:rPr>
        <w:t>表</w:t>
      </w:r>
      <w:r w:rsidRPr="00DA7B8B">
        <w:rPr>
          <w:rFonts w:ascii="游明朝" w:eastAsia="游明朝" w:hAnsi="游明朝"/>
          <w:color w:val="000000" w:themeColor="text1"/>
          <w:spacing w:val="-1"/>
        </w:rPr>
        <w:t xml:space="preserve"> </w:t>
      </w:r>
      <w:r w:rsidRPr="00DA7B8B">
        <w:rPr>
          <w:rFonts w:ascii="游明朝" w:eastAsia="游明朝" w:hAnsi="游明朝" w:hint="eastAsia"/>
          <w:color w:val="000000" w:themeColor="text1"/>
        </w:rPr>
        <w:t>者　氏　名　　　　　　　　　印</w:t>
      </w:r>
    </w:p>
    <w:p w14:paraId="31E1D196" w14:textId="77777777" w:rsidR="00B55E29" w:rsidRPr="00DA7B8B" w:rsidRDefault="00B55E29" w:rsidP="00B55E29">
      <w:pPr>
        <w:pStyle w:val="a4"/>
        <w:ind w:left="4678"/>
        <w:rPr>
          <w:rFonts w:ascii="游明朝" w:eastAsia="游明朝" w:hAnsi="游明朝"/>
          <w:color w:val="000000" w:themeColor="text1"/>
          <w:spacing w:val="0"/>
        </w:rPr>
      </w:pPr>
      <w:r w:rsidRPr="00DA7B8B">
        <w:rPr>
          <w:rFonts w:ascii="游明朝" w:eastAsia="游明朝" w:hAnsi="游明朝" w:hint="eastAsia"/>
          <w:color w:val="000000" w:themeColor="text1"/>
        </w:rPr>
        <w:t>所</w:t>
      </w:r>
      <w:r w:rsidRPr="00DA7B8B">
        <w:rPr>
          <w:rFonts w:ascii="游明朝" w:eastAsia="游明朝" w:hAnsi="游明朝"/>
          <w:color w:val="000000" w:themeColor="text1"/>
          <w:spacing w:val="-1"/>
        </w:rPr>
        <w:t xml:space="preserve"> </w:t>
      </w:r>
      <w:r w:rsidRPr="00DA7B8B">
        <w:rPr>
          <w:rFonts w:ascii="游明朝" w:eastAsia="游明朝" w:hAnsi="游明朝" w:hint="eastAsia"/>
          <w:color w:val="000000" w:themeColor="text1"/>
        </w:rPr>
        <w:t>在</w:t>
      </w:r>
      <w:r w:rsidRPr="00DA7B8B">
        <w:rPr>
          <w:rFonts w:ascii="游明朝" w:eastAsia="游明朝" w:hAnsi="游明朝"/>
          <w:color w:val="000000" w:themeColor="text1"/>
          <w:spacing w:val="-1"/>
        </w:rPr>
        <w:t xml:space="preserve"> </w:t>
      </w:r>
      <w:r w:rsidRPr="00DA7B8B">
        <w:rPr>
          <w:rFonts w:ascii="游明朝" w:eastAsia="游明朝" w:hAnsi="游明朝" w:hint="eastAsia"/>
          <w:color w:val="000000" w:themeColor="text1"/>
        </w:rPr>
        <w:t>地</w:t>
      </w:r>
    </w:p>
    <w:p w14:paraId="3F3225AF" w14:textId="77777777" w:rsidR="00B55E29" w:rsidRPr="00DA7B8B" w:rsidRDefault="00B55E29" w:rsidP="00B55E29">
      <w:pPr>
        <w:pStyle w:val="a4"/>
        <w:ind w:left="4678"/>
        <w:rPr>
          <w:rFonts w:ascii="游明朝" w:eastAsia="游明朝" w:hAnsi="游明朝"/>
          <w:color w:val="000000" w:themeColor="text1"/>
          <w:spacing w:val="0"/>
        </w:rPr>
      </w:pPr>
      <w:r w:rsidRPr="00DA7B8B">
        <w:rPr>
          <w:rFonts w:ascii="游明朝" w:eastAsia="游明朝" w:hAnsi="游明朝" w:hint="eastAsia"/>
          <w:color w:val="000000" w:themeColor="text1"/>
        </w:rPr>
        <w:t>電話番号</w:t>
      </w:r>
    </w:p>
    <w:p w14:paraId="01DC7B47" w14:textId="559B560D" w:rsidR="00B55E29" w:rsidRPr="00DA7B8B" w:rsidRDefault="00B55E29" w:rsidP="00B55E29">
      <w:pPr>
        <w:pStyle w:val="a4"/>
        <w:rPr>
          <w:rFonts w:ascii="游明朝" w:eastAsia="游明朝" w:hAnsi="游明朝"/>
          <w:color w:val="000000" w:themeColor="text1"/>
          <w:spacing w:val="0"/>
        </w:rPr>
      </w:pPr>
    </w:p>
    <w:p w14:paraId="43410791" w14:textId="77777777" w:rsidR="001F66A4" w:rsidRPr="00DA7B8B" w:rsidRDefault="001F66A4" w:rsidP="00B55E29">
      <w:pPr>
        <w:pStyle w:val="a4"/>
        <w:rPr>
          <w:rFonts w:ascii="游明朝" w:eastAsia="游明朝" w:hAnsi="游明朝"/>
          <w:color w:val="000000" w:themeColor="text1"/>
          <w:spacing w:val="0"/>
        </w:rPr>
      </w:pPr>
    </w:p>
    <w:p w14:paraId="0271F7F6" w14:textId="6F52DF5D" w:rsidR="00B55E29" w:rsidRPr="00DA7B8B" w:rsidRDefault="00B55E29" w:rsidP="00B55E29">
      <w:pPr>
        <w:pStyle w:val="a4"/>
        <w:jc w:val="center"/>
        <w:rPr>
          <w:rFonts w:ascii="游明朝" w:eastAsia="游明朝" w:hAnsi="游明朝"/>
          <w:color w:val="000000" w:themeColor="text1"/>
          <w:spacing w:val="0"/>
        </w:rPr>
      </w:pPr>
      <w:r w:rsidRPr="00DA7B8B">
        <w:rPr>
          <w:rFonts w:ascii="游明朝" w:eastAsia="游明朝" w:hAnsi="游明朝" w:hint="eastAsia"/>
          <w:color w:val="000000" w:themeColor="text1"/>
        </w:rPr>
        <w:t>病原体等分与</w:t>
      </w:r>
      <w:r w:rsidR="00770A06" w:rsidRPr="00DA7B8B">
        <w:rPr>
          <w:rFonts w:ascii="游明朝" w:eastAsia="游明朝" w:hAnsi="游明朝" w:hint="eastAsia"/>
          <w:color w:val="000000" w:themeColor="text1"/>
        </w:rPr>
        <w:t>申請内容</w:t>
      </w:r>
      <w:r w:rsidR="00652DBA" w:rsidRPr="00DA7B8B">
        <w:rPr>
          <w:rFonts w:ascii="游明朝" w:eastAsia="游明朝" w:hAnsi="游明朝" w:hint="eastAsia"/>
          <w:color w:val="000000" w:themeColor="text1"/>
        </w:rPr>
        <w:t>変更届</w:t>
      </w:r>
    </w:p>
    <w:p w14:paraId="69424F71" w14:textId="77777777" w:rsidR="00B55E29" w:rsidRPr="00DA7B8B" w:rsidRDefault="00B55E29" w:rsidP="00B55E29">
      <w:pPr>
        <w:pStyle w:val="a4"/>
        <w:rPr>
          <w:rFonts w:ascii="游明朝" w:eastAsia="游明朝" w:hAnsi="游明朝"/>
          <w:color w:val="000000" w:themeColor="text1"/>
          <w:spacing w:val="0"/>
        </w:rPr>
      </w:pPr>
    </w:p>
    <w:p w14:paraId="2FEE7FEF" w14:textId="185A974E" w:rsidR="00B55E29" w:rsidRPr="00DA7B8B" w:rsidRDefault="00C05587">
      <w:pPr>
        <w:pStyle w:val="a4"/>
        <w:ind w:firstLineChars="100" w:firstLine="216"/>
        <w:rPr>
          <w:rFonts w:ascii="游明朝" w:eastAsia="游明朝" w:hAnsi="游明朝"/>
          <w:color w:val="000000" w:themeColor="text1"/>
          <w:spacing w:val="0"/>
        </w:rPr>
      </w:pPr>
      <w:r w:rsidRPr="00DA7B8B">
        <w:rPr>
          <w:rFonts w:ascii="游明朝" w:eastAsia="游明朝" w:hAnsi="游明朝" w:hint="eastAsia"/>
          <w:color w:val="000000" w:themeColor="text1"/>
        </w:rPr>
        <w:t>令和</w:t>
      </w:r>
      <w:r w:rsidR="00A52C27" w:rsidRPr="00DA7B8B">
        <w:rPr>
          <w:rFonts w:ascii="游明朝" w:eastAsia="游明朝" w:hAnsi="游明朝" w:hint="eastAsia"/>
          <w:color w:val="000000" w:themeColor="text1"/>
        </w:rPr>
        <w:t xml:space="preserve">　</w:t>
      </w:r>
      <w:r w:rsidR="0072085B" w:rsidRPr="00DA7B8B">
        <w:rPr>
          <w:rFonts w:ascii="游明朝" w:eastAsia="游明朝" w:hAnsi="游明朝" w:hint="eastAsia"/>
          <w:color w:val="000000" w:themeColor="text1"/>
        </w:rPr>
        <w:t xml:space="preserve">　</w:t>
      </w:r>
      <w:r w:rsidR="00770A06" w:rsidRPr="00DA7B8B">
        <w:rPr>
          <w:rFonts w:ascii="游明朝" w:eastAsia="游明朝" w:hAnsi="游明朝" w:hint="eastAsia"/>
          <w:color w:val="000000" w:themeColor="text1"/>
        </w:rPr>
        <w:t>年</w:t>
      </w:r>
      <w:r w:rsidR="00A52C27" w:rsidRPr="00DA7B8B">
        <w:rPr>
          <w:rFonts w:ascii="游明朝" w:eastAsia="游明朝" w:hAnsi="游明朝" w:hint="eastAsia"/>
          <w:color w:val="000000" w:themeColor="text1"/>
        </w:rPr>
        <w:t xml:space="preserve">　</w:t>
      </w:r>
      <w:r w:rsidR="0072085B" w:rsidRPr="00DA7B8B">
        <w:rPr>
          <w:rFonts w:ascii="游明朝" w:eastAsia="游明朝" w:hAnsi="游明朝" w:hint="eastAsia"/>
          <w:color w:val="000000" w:themeColor="text1"/>
        </w:rPr>
        <w:t xml:space="preserve">　</w:t>
      </w:r>
      <w:r w:rsidR="00770A06" w:rsidRPr="00DA7B8B">
        <w:rPr>
          <w:rFonts w:ascii="游明朝" w:eastAsia="游明朝" w:hAnsi="游明朝" w:hint="eastAsia"/>
          <w:color w:val="000000" w:themeColor="text1"/>
        </w:rPr>
        <w:t>月</w:t>
      </w:r>
      <w:r w:rsidR="0072085B" w:rsidRPr="00DA7B8B">
        <w:rPr>
          <w:rFonts w:ascii="游明朝" w:eastAsia="游明朝" w:hAnsi="游明朝" w:hint="eastAsia"/>
          <w:color w:val="000000" w:themeColor="text1"/>
        </w:rPr>
        <w:t xml:space="preserve">　</w:t>
      </w:r>
      <w:r w:rsidR="00A52C27" w:rsidRPr="00DA7B8B">
        <w:rPr>
          <w:rFonts w:ascii="游明朝" w:eastAsia="游明朝" w:hAnsi="游明朝" w:hint="eastAsia"/>
          <w:color w:val="000000" w:themeColor="text1"/>
        </w:rPr>
        <w:t xml:space="preserve">　</w:t>
      </w:r>
      <w:r w:rsidR="00770A06" w:rsidRPr="00DA7B8B">
        <w:rPr>
          <w:rFonts w:ascii="游明朝" w:eastAsia="游明朝" w:hAnsi="游明朝" w:hint="eastAsia"/>
          <w:color w:val="000000" w:themeColor="text1"/>
        </w:rPr>
        <w:t>日付で分与を承認</w:t>
      </w:r>
      <w:r w:rsidR="00770A06" w:rsidRPr="00DA7B8B">
        <w:rPr>
          <w:rFonts w:ascii="游明朝" w:eastAsia="游明朝" w:hAnsi="游明朝"/>
          <w:color w:val="000000" w:themeColor="text1"/>
        </w:rPr>
        <w:t>(整理番号:</w:t>
      </w:r>
      <w:r w:rsidR="00A52C27" w:rsidRPr="00DA7B8B">
        <w:rPr>
          <w:rFonts w:ascii="游明朝" w:eastAsia="游明朝" w:hAnsi="游明朝" w:hint="eastAsia"/>
          <w:color w:val="000000" w:themeColor="text1"/>
        </w:rPr>
        <w:t xml:space="preserve">　　　　</w:t>
      </w:r>
      <w:r w:rsidR="00770A06" w:rsidRPr="00DA7B8B">
        <w:rPr>
          <w:rFonts w:ascii="游明朝" w:eastAsia="游明朝" w:hAnsi="游明朝"/>
          <w:color w:val="000000" w:themeColor="text1"/>
        </w:rPr>
        <w:t>)していただきました病原体等について、</w:t>
      </w:r>
      <w:r w:rsidR="00B07972" w:rsidRPr="00DA7B8B">
        <w:rPr>
          <w:rFonts w:ascii="游明朝" w:eastAsia="游明朝" w:hAnsi="游明朝" w:hint="eastAsia"/>
          <w:color w:val="000000" w:themeColor="text1"/>
        </w:rPr>
        <w:t>分与申請書</w:t>
      </w:r>
      <w:r w:rsidR="00770A06" w:rsidRPr="00DA7B8B">
        <w:rPr>
          <w:rFonts w:ascii="游明朝" w:eastAsia="游明朝" w:hAnsi="游明朝" w:hint="eastAsia"/>
          <w:color w:val="000000" w:themeColor="text1"/>
        </w:rPr>
        <w:t>の内容の一部</w:t>
      </w:r>
      <w:r w:rsidR="00B07972" w:rsidRPr="00DA7B8B">
        <w:rPr>
          <w:rFonts w:ascii="游明朝" w:eastAsia="游明朝" w:hAnsi="游明朝" w:hint="eastAsia"/>
          <w:color w:val="000000" w:themeColor="text1"/>
        </w:rPr>
        <w:t>に</w:t>
      </w:r>
      <w:r w:rsidR="00770A06" w:rsidRPr="00DA7B8B">
        <w:rPr>
          <w:rFonts w:ascii="游明朝" w:eastAsia="游明朝" w:hAnsi="游明朝" w:hint="eastAsia"/>
          <w:color w:val="000000" w:themeColor="text1"/>
        </w:rPr>
        <w:t>変更</w:t>
      </w:r>
      <w:r w:rsidR="00B07972" w:rsidRPr="00DA7B8B">
        <w:rPr>
          <w:rFonts w:ascii="游明朝" w:eastAsia="游明朝" w:hAnsi="游明朝" w:hint="eastAsia"/>
          <w:color w:val="000000" w:themeColor="text1"/>
        </w:rPr>
        <w:t>が生じましたので</w:t>
      </w:r>
      <w:r w:rsidR="00770A06" w:rsidRPr="00DA7B8B">
        <w:rPr>
          <w:rFonts w:ascii="游明朝" w:eastAsia="游明朝" w:hAnsi="游明朝" w:hint="eastAsia"/>
          <w:color w:val="000000" w:themeColor="text1"/>
        </w:rPr>
        <w:t>関係書類を添えて</w:t>
      </w:r>
      <w:r w:rsidR="00A7551F" w:rsidRPr="00DA7B8B">
        <w:rPr>
          <w:rFonts w:ascii="游明朝" w:eastAsia="游明朝" w:hAnsi="游明朝" w:hint="eastAsia"/>
          <w:color w:val="000000" w:themeColor="text1"/>
        </w:rPr>
        <w:t>届出</w:t>
      </w:r>
      <w:r w:rsidR="00770A06" w:rsidRPr="00DA7B8B">
        <w:rPr>
          <w:rFonts w:ascii="游明朝" w:eastAsia="游明朝" w:hAnsi="游明朝" w:hint="eastAsia"/>
          <w:color w:val="000000" w:themeColor="text1"/>
        </w:rPr>
        <w:t>いたします</w:t>
      </w:r>
      <w:r w:rsidR="00B55E29" w:rsidRPr="00DA7B8B">
        <w:rPr>
          <w:rFonts w:ascii="游明朝" w:eastAsia="游明朝" w:hAnsi="游明朝" w:hint="eastAsia"/>
          <w:color w:val="000000" w:themeColor="text1"/>
        </w:rPr>
        <w:t>。</w:t>
      </w:r>
    </w:p>
    <w:p w14:paraId="6BAEB682" w14:textId="77777777" w:rsidR="00B55E29" w:rsidRPr="00DA7B8B" w:rsidRDefault="00B55E29" w:rsidP="00B55E29">
      <w:pPr>
        <w:pStyle w:val="a4"/>
        <w:rPr>
          <w:rFonts w:ascii="游明朝" w:eastAsia="游明朝" w:hAnsi="游明朝"/>
          <w:color w:val="000000" w:themeColor="text1"/>
          <w:spacing w:val="0"/>
        </w:rPr>
      </w:pPr>
    </w:p>
    <w:p w14:paraId="289C8C65" w14:textId="77777777" w:rsidR="00B55E29" w:rsidRPr="00DA7B8B" w:rsidRDefault="00B55E29" w:rsidP="00B55E29">
      <w:pPr>
        <w:pStyle w:val="a4"/>
        <w:jc w:val="center"/>
        <w:rPr>
          <w:rFonts w:ascii="游明朝" w:eastAsia="游明朝" w:hAnsi="游明朝"/>
          <w:color w:val="000000" w:themeColor="text1"/>
          <w:spacing w:val="0"/>
        </w:rPr>
      </w:pPr>
      <w:r w:rsidRPr="00DA7B8B">
        <w:rPr>
          <w:rFonts w:ascii="游明朝" w:eastAsia="游明朝" w:hAnsi="游明朝" w:hint="eastAsia"/>
          <w:color w:val="000000" w:themeColor="text1"/>
        </w:rPr>
        <w:t>記</w:t>
      </w:r>
    </w:p>
    <w:p w14:paraId="18C2B937" w14:textId="77777777" w:rsidR="00B55E29" w:rsidRPr="00DA7B8B" w:rsidRDefault="00B55E29" w:rsidP="00B55E29">
      <w:pPr>
        <w:pStyle w:val="a4"/>
        <w:rPr>
          <w:rFonts w:ascii="游明朝" w:eastAsia="游明朝" w:hAnsi="游明朝"/>
          <w:color w:val="000000" w:themeColor="text1"/>
          <w:spacing w:val="0"/>
        </w:rPr>
      </w:pPr>
    </w:p>
    <w:p w14:paraId="01482124" w14:textId="77777777" w:rsidR="00B55E29" w:rsidRPr="00DA7B8B" w:rsidRDefault="00B55E29" w:rsidP="00B55E29">
      <w:pPr>
        <w:pStyle w:val="a4"/>
        <w:rPr>
          <w:rFonts w:ascii="游明朝" w:eastAsia="游明朝" w:hAnsi="游明朝"/>
          <w:color w:val="000000" w:themeColor="text1"/>
        </w:rPr>
      </w:pPr>
      <w:r w:rsidRPr="00DA7B8B">
        <w:rPr>
          <w:rFonts w:ascii="游明朝" w:eastAsia="游明朝" w:hAnsi="游明朝" w:hint="eastAsia"/>
          <w:color w:val="000000" w:themeColor="text1"/>
        </w:rPr>
        <w:t xml:space="preserve">１　</w:t>
      </w:r>
      <w:r w:rsidR="00770A06" w:rsidRPr="00DA7B8B">
        <w:rPr>
          <w:rFonts w:ascii="游明朝" w:eastAsia="游明朝" w:hAnsi="游明朝" w:hint="eastAsia"/>
          <w:color w:val="000000" w:themeColor="text1"/>
        </w:rPr>
        <w:t>変更内容</w:t>
      </w:r>
    </w:p>
    <w:p w14:paraId="472C115C" w14:textId="77777777" w:rsidR="00D23165" w:rsidRPr="00DA7B8B" w:rsidRDefault="00D23165" w:rsidP="00B55E29">
      <w:pPr>
        <w:pStyle w:val="a4"/>
        <w:rPr>
          <w:rFonts w:ascii="游明朝" w:eastAsia="游明朝" w:hAnsi="游明朝"/>
          <w:color w:val="000000" w:themeColor="text1"/>
        </w:rPr>
      </w:pPr>
    </w:p>
    <w:p w14:paraId="00A2C181" w14:textId="77777777" w:rsidR="00D23165" w:rsidRPr="00DA7B8B" w:rsidRDefault="00D23165" w:rsidP="00B55E29">
      <w:pPr>
        <w:pStyle w:val="a4"/>
        <w:rPr>
          <w:rFonts w:ascii="游明朝" w:eastAsia="游明朝" w:hAnsi="游明朝"/>
          <w:color w:val="000000" w:themeColor="text1"/>
        </w:rPr>
      </w:pPr>
    </w:p>
    <w:p w14:paraId="7EE630F3" w14:textId="77777777" w:rsidR="00134A8F" w:rsidRPr="00DA7B8B" w:rsidRDefault="00134A8F" w:rsidP="00B55E29">
      <w:pPr>
        <w:pStyle w:val="a4"/>
        <w:rPr>
          <w:rFonts w:ascii="游明朝" w:eastAsia="游明朝" w:hAnsi="游明朝"/>
          <w:color w:val="000000" w:themeColor="text1"/>
        </w:rPr>
      </w:pPr>
    </w:p>
    <w:p w14:paraId="5FF0D83B" w14:textId="666B507E" w:rsidR="00770A06" w:rsidRPr="00DA7B8B" w:rsidRDefault="00D23165" w:rsidP="00B55E29">
      <w:pPr>
        <w:pStyle w:val="a4"/>
        <w:rPr>
          <w:rFonts w:ascii="游明朝" w:eastAsia="游明朝" w:hAnsi="游明朝"/>
          <w:color w:val="000000" w:themeColor="text1"/>
        </w:rPr>
      </w:pPr>
      <w:r w:rsidRPr="00DA7B8B">
        <w:rPr>
          <w:rFonts w:ascii="游明朝" w:eastAsia="游明朝" w:hAnsi="游明朝" w:hint="eastAsia"/>
          <w:color w:val="000000" w:themeColor="text1"/>
        </w:rPr>
        <w:t>※</w:t>
      </w:r>
      <w:r w:rsidR="00770A06" w:rsidRPr="00DA7B8B">
        <w:rPr>
          <w:rFonts w:ascii="游明朝" w:eastAsia="游明朝" w:hAnsi="游明朝" w:hint="eastAsia"/>
          <w:color w:val="000000" w:themeColor="text1"/>
        </w:rPr>
        <w:t>添付の</w:t>
      </w:r>
      <w:r w:rsidR="00B07972" w:rsidRPr="00DA7B8B">
        <w:rPr>
          <w:rFonts w:ascii="游明朝" w:eastAsia="游明朝" w:hAnsi="游明朝" w:hint="eastAsia"/>
          <w:color w:val="000000" w:themeColor="text1"/>
        </w:rPr>
        <w:t>分与申請書</w:t>
      </w:r>
      <w:r w:rsidRPr="00DA7B8B">
        <w:rPr>
          <w:rFonts w:ascii="游明朝" w:eastAsia="游明朝" w:hAnsi="游明朝" w:hint="eastAsia"/>
          <w:color w:val="000000" w:themeColor="text1"/>
        </w:rPr>
        <w:t>（変更箇所に下線）</w:t>
      </w:r>
      <w:r w:rsidR="00770A06" w:rsidRPr="00DA7B8B">
        <w:rPr>
          <w:rFonts w:ascii="游明朝" w:eastAsia="游明朝" w:hAnsi="游明朝" w:hint="eastAsia"/>
          <w:color w:val="000000" w:themeColor="text1"/>
        </w:rPr>
        <w:t>参照</w:t>
      </w:r>
    </w:p>
    <w:p w14:paraId="35A441DA" w14:textId="77777777" w:rsidR="00770A06" w:rsidRPr="00DA7B8B" w:rsidRDefault="00770A06" w:rsidP="00B55E29">
      <w:pPr>
        <w:pStyle w:val="a4"/>
        <w:rPr>
          <w:rFonts w:ascii="游明朝" w:eastAsia="游明朝" w:hAnsi="游明朝"/>
          <w:color w:val="000000" w:themeColor="text1"/>
          <w:spacing w:val="0"/>
        </w:rPr>
      </w:pPr>
    </w:p>
    <w:p w14:paraId="797F09AE" w14:textId="77777777" w:rsidR="00D23165" w:rsidRPr="00DA7B8B" w:rsidRDefault="00D23165" w:rsidP="00B55E29">
      <w:pPr>
        <w:pStyle w:val="a4"/>
        <w:rPr>
          <w:rFonts w:ascii="游明朝" w:eastAsia="游明朝" w:hAnsi="游明朝"/>
          <w:color w:val="000000" w:themeColor="text1"/>
        </w:rPr>
      </w:pPr>
    </w:p>
    <w:p w14:paraId="19A34EFA" w14:textId="77777777" w:rsidR="00184B4F" w:rsidRPr="00DA7B8B" w:rsidRDefault="00B55E29" w:rsidP="00B55E29">
      <w:pPr>
        <w:pStyle w:val="a4"/>
        <w:rPr>
          <w:rFonts w:ascii="游明朝" w:eastAsia="游明朝" w:hAnsi="游明朝"/>
          <w:color w:val="000000" w:themeColor="text1"/>
        </w:rPr>
      </w:pPr>
      <w:r w:rsidRPr="00DA7B8B">
        <w:rPr>
          <w:rFonts w:ascii="游明朝" w:eastAsia="游明朝" w:hAnsi="游明朝" w:hint="eastAsia"/>
          <w:color w:val="000000" w:themeColor="text1"/>
        </w:rPr>
        <w:t xml:space="preserve">２　</w:t>
      </w:r>
      <w:r w:rsidR="00770A06" w:rsidRPr="00DA7B8B">
        <w:rPr>
          <w:rFonts w:ascii="游明朝" w:eastAsia="游明朝" w:hAnsi="游明朝" w:hint="eastAsia"/>
          <w:color w:val="000000" w:themeColor="text1"/>
        </w:rPr>
        <w:t>変更理由</w:t>
      </w:r>
    </w:p>
    <w:p w14:paraId="51CBFBBF" w14:textId="77777777" w:rsidR="00D23165" w:rsidRPr="00DA7B8B" w:rsidRDefault="00D23165" w:rsidP="00B55E29">
      <w:pPr>
        <w:pStyle w:val="a4"/>
        <w:rPr>
          <w:rFonts w:ascii="游明朝" w:eastAsia="游明朝" w:hAnsi="游明朝" w:hint="eastAsia"/>
          <w:color w:val="000000" w:themeColor="text1"/>
        </w:rPr>
      </w:pPr>
    </w:p>
    <w:p w14:paraId="39A472F2" w14:textId="77777777" w:rsidR="00D23165" w:rsidRPr="00DA7B8B" w:rsidRDefault="00D23165" w:rsidP="00B55E29">
      <w:pPr>
        <w:pStyle w:val="a4"/>
        <w:rPr>
          <w:rFonts w:ascii="游明朝" w:eastAsia="游明朝" w:hAnsi="游明朝"/>
          <w:color w:val="000000" w:themeColor="text1"/>
        </w:rPr>
      </w:pPr>
    </w:p>
    <w:p w14:paraId="74DA904B" w14:textId="77777777" w:rsidR="00D23165" w:rsidRPr="00DA7B8B" w:rsidRDefault="00D23165" w:rsidP="00B55E29">
      <w:pPr>
        <w:pStyle w:val="a4"/>
        <w:rPr>
          <w:rFonts w:ascii="游明朝" w:eastAsia="游明朝" w:hAnsi="游明朝"/>
          <w:color w:val="000000" w:themeColor="text1"/>
        </w:rPr>
      </w:pPr>
    </w:p>
    <w:p w14:paraId="7FDE7A0A" w14:textId="77777777" w:rsidR="00D23165" w:rsidRPr="00DA7B8B" w:rsidRDefault="00D23165" w:rsidP="00B55E29">
      <w:pPr>
        <w:pStyle w:val="a4"/>
        <w:rPr>
          <w:rFonts w:ascii="游明朝" w:eastAsia="游明朝" w:hAnsi="游明朝"/>
          <w:color w:val="000000" w:themeColor="text1"/>
        </w:rPr>
      </w:pPr>
    </w:p>
    <w:p w14:paraId="14FCC7F3" w14:textId="77777777" w:rsidR="00D23165" w:rsidRPr="00DA7B8B" w:rsidRDefault="00D23165" w:rsidP="00B55E29">
      <w:pPr>
        <w:pStyle w:val="a4"/>
        <w:rPr>
          <w:rFonts w:ascii="游明朝" w:eastAsia="游明朝" w:hAnsi="游明朝"/>
          <w:color w:val="000000" w:themeColor="text1"/>
        </w:rPr>
      </w:pPr>
    </w:p>
    <w:p w14:paraId="408F618F" w14:textId="77777777" w:rsidR="00B55E29" w:rsidRPr="00DA7B8B" w:rsidRDefault="00770A06" w:rsidP="00B55E29">
      <w:pPr>
        <w:pStyle w:val="a4"/>
        <w:rPr>
          <w:rFonts w:ascii="游明朝" w:eastAsia="游明朝" w:hAnsi="游明朝"/>
          <w:color w:val="000000" w:themeColor="text1"/>
          <w:spacing w:val="0"/>
        </w:rPr>
      </w:pPr>
      <w:r w:rsidRPr="00DA7B8B">
        <w:rPr>
          <w:rFonts w:ascii="游明朝" w:eastAsia="游明朝" w:hAnsi="游明朝" w:hint="eastAsia"/>
          <w:color w:val="000000" w:themeColor="text1"/>
        </w:rPr>
        <w:t>３</w:t>
      </w:r>
      <w:r w:rsidR="00B55E29" w:rsidRPr="00DA7B8B">
        <w:rPr>
          <w:rFonts w:ascii="游明朝" w:eastAsia="游明朝" w:hAnsi="游明朝" w:hint="eastAsia"/>
          <w:color w:val="000000" w:themeColor="text1"/>
        </w:rPr>
        <w:t xml:space="preserve">　添付書類</w:t>
      </w:r>
    </w:p>
    <w:p w14:paraId="579E9233" w14:textId="3DFBE4B7" w:rsidR="00B55E29" w:rsidRPr="00DA7B8B" w:rsidRDefault="00770A06" w:rsidP="00770A06">
      <w:pPr>
        <w:pStyle w:val="a4"/>
        <w:numPr>
          <w:ilvl w:val="0"/>
          <w:numId w:val="33"/>
        </w:numPr>
        <w:rPr>
          <w:rFonts w:ascii="游明朝" w:eastAsia="游明朝" w:hAnsi="游明朝"/>
          <w:color w:val="000000" w:themeColor="text1"/>
          <w:spacing w:val="0"/>
        </w:rPr>
      </w:pPr>
      <w:r w:rsidRPr="00DA7B8B">
        <w:rPr>
          <w:rFonts w:ascii="游明朝" w:eastAsia="游明朝" w:hAnsi="游明朝" w:hint="eastAsia"/>
          <w:color w:val="000000" w:themeColor="text1"/>
        </w:rPr>
        <w:t>変更した</w:t>
      </w:r>
      <w:r w:rsidR="00B07972" w:rsidRPr="00DA7B8B">
        <w:rPr>
          <w:rFonts w:ascii="游明朝" w:eastAsia="游明朝" w:hAnsi="游明朝" w:hint="eastAsia"/>
          <w:color w:val="000000" w:themeColor="text1"/>
        </w:rPr>
        <w:t>分与申請書</w:t>
      </w:r>
      <w:r w:rsidRPr="00DA7B8B">
        <w:rPr>
          <w:rFonts w:ascii="游明朝" w:eastAsia="游明朝" w:hAnsi="游明朝" w:hint="eastAsia"/>
          <w:color w:val="000000" w:themeColor="text1"/>
        </w:rPr>
        <w:t>（</w:t>
      </w:r>
      <w:r w:rsidR="00B07972" w:rsidRPr="00DA7B8B">
        <w:rPr>
          <w:rFonts w:ascii="游明朝" w:eastAsia="游明朝" w:hAnsi="游明朝" w:hint="eastAsia"/>
          <w:color w:val="000000" w:themeColor="text1"/>
        </w:rPr>
        <w:t>分与</w:t>
      </w:r>
      <w:r w:rsidRPr="00DA7B8B">
        <w:rPr>
          <w:rFonts w:ascii="游明朝" w:eastAsia="游明朝" w:hAnsi="游明朝" w:hint="eastAsia"/>
          <w:color w:val="000000" w:themeColor="text1"/>
        </w:rPr>
        <w:t>様式</w:t>
      </w:r>
      <w:r w:rsidR="00922700" w:rsidRPr="00DA7B8B">
        <w:rPr>
          <w:rFonts w:ascii="游明朝" w:eastAsia="游明朝" w:hAnsi="游明朝"/>
          <w:color w:val="000000" w:themeColor="text1"/>
        </w:rPr>
        <w:t>1</w:t>
      </w:r>
      <w:r w:rsidRPr="00DA7B8B">
        <w:rPr>
          <w:rFonts w:ascii="游明朝" w:eastAsia="游明朝" w:hAnsi="游明朝" w:hint="eastAsia"/>
          <w:color w:val="000000" w:themeColor="text1"/>
        </w:rPr>
        <w:t>）</w:t>
      </w:r>
      <w:r w:rsidR="0070243C" w:rsidRPr="00DA7B8B">
        <w:rPr>
          <w:rFonts w:ascii="游明朝" w:eastAsia="游明朝" w:hAnsi="游明朝" w:hint="eastAsia"/>
          <w:color w:val="000000" w:themeColor="text1"/>
        </w:rPr>
        <w:t>（変更箇所に下線）</w:t>
      </w:r>
    </w:p>
    <w:p w14:paraId="795B93E7" w14:textId="77777777" w:rsidR="00770A06" w:rsidRPr="00DA7B8B" w:rsidRDefault="00A52C27" w:rsidP="00770A06">
      <w:pPr>
        <w:pStyle w:val="a4"/>
        <w:numPr>
          <w:ilvl w:val="0"/>
          <w:numId w:val="33"/>
        </w:numPr>
        <w:rPr>
          <w:rFonts w:ascii="游明朝" w:eastAsia="游明朝" w:hAnsi="游明朝"/>
          <w:color w:val="000000" w:themeColor="text1"/>
          <w:spacing w:val="0"/>
        </w:rPr>
      </w:pPr>
      <w:r w:rsidRPr="00DA7B8B">
        <w:rPr>
          <w:rFonts w:ascii="游明朝" w:eastAsia="游明朝" w:hAnsi="游明朝" w:hint="eastAsia"/>
          <w:color w:val="000000" w:themeColor="text1"/>
        </w:rPr>
        <w:t>変更前の</w:t>
      </w:r>
      <w:r w:rsidR="00D23165" w:rsidRPr="00DA7B8B">
        <w:rPr>
          <w:rFonts w:ascii="游明朝" w:eastAsia="游明朝" w:hAnsi="游明朝" w:hint="eastAsia"/>
          <w:color w:val="000000" w:themeColor="text1"/>
        </w:rPr>
        <w:t>病原体等の分与申請書類一式</w:t>
      </w:r>
      <w:r w:rsidR="00D23165" w:rsidRPr="00DA7B8B">
        <w:rPr>
          <w:rFonts w:ascii="游明朝" w:eastAsia="游明朝" w:hAnsi="游明朝"/>
          <w:color w:val="000000" w:themeColor="text1"/>
        </w:rPr>
        <w:t>(写し)</w:t>
      </w:r>
    </w:p>
    <w:p w14:paraId="4945FBE7" w14:textId="77777777" w:rsidR="00D23165" w:rsidRPr="00DA7B8B" w:rsidRDefault="00D23165" w:rsidP="00B55E29">
      <w:pPr>
        <w:pStyle w:val="a4"/>
        <w:numPr>
          <w:ilvl w:val="0"/>
          <w:numId w:val="33"/>
        </w:numPr>
        <w:rPr>
          <w:rFonts w:ascii="游明朝" w:eastAsia="游明朝" w:hAnsi="游明朝"/>
          <w:color w:val="000000" w:themeColor="text1"/>
          <w:spacing w:val="0"/>
        </w:rPr>
      </w:pPr>
      <w:r w:rsidRPr="00DA7B8B">
        <w:rPr>
          <w:rFonts w:ascii="游明朝" w:eastAsia="游明朝" w:hAnsi="游明朝" w:hint="eastAsia"/>
          <w:color w:val="000000" w:themeColor="text1"/>
        </w:rPr>
        <w:t>病原体等分与承認書</w:t>
      </w:r>
      <w:r w:rsidRPr="00DA7B8B">
        <w:rPr>
          <w:rFonts w:ascii="游明朝" w:eastAsia="游明朝" w:hAnsi="游明朝"/>
          <w:color w:val="000000" w:themeColor="text1"/>
        </w:rPr>
        <w:t>(写し)</w:t>
      </w:r>
    </w:p>
    <w:p w14:paraId="1CDDB7D8" w14:textId="77777777" w:rsidR="00B55E29" w:rsidRPr="00DA7B8B" w:rsidRDefault="00B55E29" w:rsidP="001925B9">
      <w:pPr>
        <w:pStyle w:val="a4"/>
        <w:ind w:left="105"/>
        <w:rPr>
          <w:rFonts w:ascii="游明朝" w:eastAsia="游明朝" w:hAnsi="游明朝"/>
          <w:color w:val="000000" w:themeColor="text1"/>
          <w:spacing w:val="0"/>
        </w:rPr>
      </w:pPr>
    </w:p>
    <w:p w14:paraId="00E294AB" w14:textId="50709D86" w:rsidR="00C3602B" w:rsidRPr="00DA7B8B" w:rsidRDefault="00C3602B" w:rsidP="00C3602B">
      <w:pPr>
        <w:pStyle w:val="a4"/>
        <w:numPr>
          <w:ilvl w:val="0"/>
          <w:numId w:val="34"/>
        </w:numPr>
        <w:rPr>
          <w:rFonts w:ascii="游明朝" w:eastAsia="游明朝" w:hAnsi="游明朝"/>
          <w:color w:val="000000" w:themeColor="text1"/>
          <w:spacing w:val="0"/>
        </w:rPr>
      </w:pPr>
      <w:r w:rsidRPr="00DA7B8B">
        <w:rPr>
          <w:rFonts w:ascii="游明朝" w:eastAsia="游明朝" w:hAnsi="游明朝" w:hint="eastAsia"/>
          <w:color w:val="000000" w:themeColor="text1"/>
          <w:spacing w:val="0"/>
        </w:rPr>
        <w:t>変更内容が使用･保管責任者</w:t>
      </w:r>
      <w:r w:rsidR="003C6A2F" w:rsidRPr="00DA7B8B">
        <w:rPr>
          <w:rFonts w:ascii="游明朝" w:eastAsia="游明朝" w:hAnsi="游明朝" w:hint="eastAsia"/>
          <w:color w:val="000000" w:themeColor="text1"/>
          <w:spacing w:val="0"/>
        </w:rPr>
        <w:t>の変更</w:t>
      </w:r>
      <w:r w:rsidRPr="00DA7B8B">
        <w:rPr>
          <w:rFonts w:ascii="游明朝" w:eastAsia="游明朝" w:hAnsi="游明朝" w:hint="eastAsia"/>
          <w:color w:val="000000" w:themeColor="text1"/>
          <w:spacing w:val="0"/>
        </w:rPr>
        <w:t>、</w:t>
      </w:r>
      <w:r w:rsidR="003C6A2F" w:rsidRPr="00DA7B8B">
        <w:rPr>
          <w:rFonts w:ascii="游明朝" w:eastAsia="游明朝" w:hAnsi="游明朝" w:hint="eastAsia"/>
          <w:color w:val="000000" w:themeColor="text1"/>
          <w:spacing w:val="0"/>
        </w:rPr>
        <w:t>または</w:t>
      </w:r>
      <w:r w:rsidRPr="00DA7B8B">
        <w:rPr>
          <w:rFonts w:ascii="游明朝" w:eastAsia="游明朝" w:hAnsi="游明朝" w:hint="eastAsia"/>
          <w:color w:val="000000" w:themeColor="text1"/>
          <w:spacing w:val="0"/>
        </w:rPr>
        <w:t>所属</w:t>
      </w:r>
      <w:r w:rsidR="003C6A2F" w:rsidRPr="00DA7B8B">
        <w:rPr>
          <w:rFonts w:ascii="游明朝" w:eastAsia="游明朝" w:hAnsi="游明朝" w:hint="eastAsia"/>
          <w:color w:val="000000" w:themeColor="text1"/>
          <w:spacing w:val="0"/>
        </w:rPr>
        <w:t>部署の</w:t>
      </w:r>
      <w:r w:rsidRPr="00DA7B8B">
        <w:rPr>
          <w:rFonts w:ascii="游明朝" w:eastAsia="游明朝" w:hAnsi="游明朝" w:hint="eastAsia"/>
          <w:color w:val="000000" w:themeColor="text1"/>
          <w:spacing w:val="0"/>
        </w:rPr>
        <w:t>名</w:t>
      </w:r>
      <w:r w:rsidR="003C6A2F" w:rsidRPr="00DA7B8B">
        <w:rPr>
          <w:rFonts w:ascii="游明朝" w:eastAsia="游明朝" w:hAnsi="游明朝" w:hint="eastAsia"/>
          <w:color w:val="000000" w:themeColor="text1"/>
          <w:spacing w:val="0"/>
        </w:rPr>
        <w:t>称</w:t>
      </w:r>
      <w:r w:rsidRPr="00DA7B8B">
        <w:rPr>
          <w:rFonts w:ascii="游明朝" w:eastAsia="游明朝" w:hAnsi="游明朝" w:hint="eastAsia"/>
          <w:color w:val="000000" w:themeColor="text1"/>
          <w:spacing w:val="0"/>
        </w:rPr>
        <w:t>変更の場合</w:t>
      </w:r>
      <w:r w:rsidR="003C6A2F" w:rsidRPr="00DA7B8B">
        <w:rPr>
          <w:rFonts w:ascii="游明朝" w:eastAsia="游明朝" w:hAnsi="游明朝" w:hint="eastAsia"/>
          <w:color w:val="000000" w:themeColor="text1"/>
          <w:spacing w:val="0"/>
        </w:rPr>
        <w:t>のみ</w:t>
      </w:r>
      <w:r w:rsidRPr="00DA7B8B">
        <w:rPr>
          <w:rFonts w:ascii="游明朝" w:eastAsia="游明朝" w:hAnsi="游明朝" w:hint="eastAsia"/>
          <w:color w:val="000000" w:themeColor="text1"/>
          <w:spacing w:val="0"/>
        </w:rPr>
        <w:t>、</w:t>
      </w:r>
      <w:r w:rsidR="003C6A2F" w:rsidRPr="00DA7B8B">
        <w:rPr>
          <w:rFonts w:ascii="游明朝" w:eastAsia="游明朝" w:hAnsi="游明朝" w:hint="eastAsia"/>
          <w:color w:val="000000" w:themeColor="text1"/>
          <w:spacing w:val="0"/>
        </w:rPr>
        <w:t>添付書類</w:t>
      </w:r>
      <w:r w:rsidR="003C6A2F" w:rsidRPr="00DA7B8B">
        <w:rPr>
          <w:rFonts w:ascii="游明朝" w:eastAsia="游明朝" w:hAnsi="游明朝"/>
          <w:color w:val="000000" w:themeColor="text1"/>
          <w:spacing w:val="0"/>
        </w:rPr>
        <w:t xml:space="preserve"> (1) (2) </w:t>
      </w:r>
      <w:r w:rsidR="003C6A2F" w:rsidRPr="00DA7B8B">
        <w:rPr>
          <w:rFonts w:ascii="游明朝" w:eastAsia="游明朝" w:hAnsi="游明朝" w:hint="eastAsia"/>
          <w:color w:val="000000" w:themeColor="text1"/>
          <w:spacing w:val="0"/>
        </w:rPr>
        <w:t>を省略しても構いません。</w:t>
      </w:r>
    </w:p>
    <w:sectPr w:rsidR="00C3602B" w:rsidRPr="00DA7B8B" w:rsidSect="00DA7B8B">
      <w:footerReference w:type="default" r:id="rId8"/>
      <w:pgSz w:w="11906" w:h="16838" w:code="9"/>
      <w:pgMar w:top="1701" w:right="1554" w:bottom="992" w:left="1554" w:header="567" w:footer="283" w:gutter="0"/>
      <w:pgNumType w:fmt="numberInDash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1BABE" w14:textId="77777777" w:rsidR="00802349" w:rsidRDefault="00802349">
      <w:r>
        <w:separator/>
      </w:r>
    </w:p>
  </w:endnote>
  <w:endnote w:type="continuationSeparator" w:id="0">
    <w:p w14:paraId="158610B1" w14:textId="77777777" w:rsidR="00802349" w:rsidRDefault="0080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等幅明朝">
    <w:panose1 w:val="00000000000000000000"/>
    <w:charset w:val="80"/>
    <w:family w:val="roman"/>
    <w:notTrueType/>
    <w:pitch w:val="fixed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游ゴシック"/>
    <w:charset w:val="80"/>
    <w:family w:val="auto"/>
    <w:pitch w:val="variable"/>
    <w:sig w:usb0="01000000" w:usb1="00000000" w:usb2="07040001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B670" w14:textId="77777777" w:rsidR="00DA7B8B" w:rsidRPr="001B2DA8" w:rsidRDefault="00DA7B8B" w:rsidP="00DA7B8B">
    <w:pPr>
      <w:pStyle w:val="a5"/>
      <w:jc w:val="right"/>
      <w:rPr>
        <w:rFonts w:ascii="游ゴシック" w:eastAsia="游ゴシック" w:hAnsi="游ゴシック"/>
        <w:sz w:val="16"/>
        <w:szCs w:val="16"/>
      </w:rPr>
    </w:pPr>
    <w:r w:rsidRPr="001B2DA8">
      <w:rPr>
        <w:rFonts w:ascii="游ゴシック" w:eastAsia="游ゴシック" w:hAnsi="游ゴシック"/>
        <w:sz w:val="16"/>
        <w:szCs w:val="16"/>
      </w:rPr>
      <w:t>Ver.</w:t>
    </w:r>
    <w:r w:rsidRPr="001B2DA8">
      <w:rPr>
        <w:rFonts w:ascii="游ゴシック" w:eastAsia="游ゴシック" w:hAnsi="游ゴシック" w:hint="eastAsia"/>
        <w:sz w:val="16"/>
        <w:szCs w:val="16"/>
      </w:rPr>
      <w:t xml:space="preserve"> 4.1.2021</w:t>
    </w:r>
  </w:p>
  <w:p w14:paraId="7D0897C3" w14:textId="0B44969E" w:rsidR="006F361B" w:rsidRDefault="006F361B" w:rsidP="006F361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B5311" w14:textId="77777777" w:rsidR="00802349" w:rsidRDefault="00802349">
      <w:r>
        <w:separator/>
      </w:r>
    </w:p>
  </w:footnote>
  <w:footnote w:type="continuationSeparator" w:id="0">
    <w:p w14:paraId="08375257" w14:textId="77777777" w:rsidR="00802349" w:rsidRDefault="00802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6575B2B"/>
    <w:multiLevelType w:val="hybridMultilevel"/>
    <w:tmpl w:val="8CB47BC6"/>
    <w:lvl w:ilvl="0" w:tplc="756883B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FC11DE"/>
    <w:multiLevelType w:val="hybridMultilevel"/>
    <w:tmpl w:val="BFA6CAD2"/>
    <w:lvl w:ilvl="0" w:tplc="FFFFFFFF">
      <w:start w:val="1"/>
      <w:numFmt w:val="decimalEnclosedCircle"/>
      <w:suff w:val="space"/>
      <w:lvlText w:val="%1"/>
      <w:lvlJc w:val="left"/>
      <w:pPr>
        <w:ind w:left="440" w:hanging="2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0DC7500E"/>
    <w:multiLevelType w:val="multilevel"/>
    <w:tmpl w:val="BFA6CAD2"/>
    <w:lvl w:ilvl="0">
      <w:start w:val="1"/>
      <w:numFmt w:val="decimalEnclosedCircle"/>
      <w:suff w:val="space"/>
      <w:lvlText w:val="%1"/>
      <w:lvlJc w:val="left"/>
      <w:pPr>
        <w:ind w:left="440" w:hanging="2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35A171B"/>
    <w:multiLevelType w:val="hybridMultilevel"/>
    <w:tmpl w:val="305A5BEC"/>
    <w:lvl w:ilvl="0" w:tplc="A28072E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C61806"/>
    <w:multiLevelType w:val="hybridMultilevel"/>
    <w:tmpl w:val="344A698A"/>
    <w:lvl w:ilvl="0" w:tplc="AAB2E036"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7" w15:restartNumberingAfterBreak="0">
    <w:nsid w:val="154F33D3"/>
    <w:multiLevelType w:val="multilevel"/>
    <w:tmpl w:val="2D7ECAF8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D1684"/>
    <w:multiLevelType w:val="hybridMultilevel"/>
    <w:tmpl w:val="F9943B86"/>
    <w:lvl w:ilvl="0" w:tplc="2B0E129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121482"/>
    <w:multiLevelType w:val="hybridMultilevel"/>
    <w:tmpl w:val="C264EC80"/>
    <w:lvl w:ilvl="0" w:tplc="C630DA70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943241A"/>
    <w:multiLevelType w:val="hybridMultilevel"/>
    <w:tmpl w:val="83062402"/>
    <w:lvl w:ilvl="0" w:tplc="05B2E9E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A2636E"/>
    <w:multiLevelType w:val="hybridMultilevel"/>
    <w:tmpl w:val="0E7636A6"/>
    <w:lvl w:ilvl="0" w:tplc="FFFFFFFF">
      <w:start w:val="1"/>
      <w:numFmt w:val="decimal"/>
      <w:suff w:val="space"/>
      <w:lvlText w:val="%1."/>
      <w:lvlJc w:val="left"/>
      <w:pPr>
        <w:ind w:left="160" w:hanging="1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D601A7"/>
    <w:multiLevelType w:val="hybridMultilevel"/>
    <w:tmpl w:val="F15CD8E6"/>
    <w:lvl w:ilvl="0" w:tplc="245AEC9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29285C"/>
    <w:multiLevelType w:val="hybridMultilevel"/>
    <w:tmpl w:val="3188B690"/>
    <w:lvl w:ilvl="0" w:tplc="FFFFFFFF">
      <w:start w:val="3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等幅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4" w15:restartNumberingAfterBreak="0">
    <w:nsid w:val="357D2DDD"/>
    <w:multiLevelType w:val="hybridMultilevel"/>
    <w:tmpl w:val="767E3A08"/>
    <w:lvl w:ilvl="0" w:tplc="C630DA7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6F054B"/>
    <w:multiLevelType w:val="hybridMultilevel"/>
    <w:tmpl w:val="A9CA1D4A"/>
    <w:lvl w:ilvl="0" w:tplc="329010D2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D385D84"/>
    <w:multiLevelType w:val="hybridMultilevel"/>
    <w:tmpl w:val="5574C008"/>
    <w:lvl w:ilvl="0" w:tplc="2B0E129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6478C1"/>
    <w:multiLevelType w:val="hybridMultilevel"/>
    <w:tmpl w:val="BE58E49E"/>
    <w:lvl w:ilvl="0" w:tplc="756883B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E735A2"/>
    <w:multiLevelType w:val="hybridMultilevel"/>
    <w:tmpl w:val="FA28904C"/>
    <w:lvl w:ilvl="0" w:tplc="E84E9344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4F8F5F2C"/>
    <w:multiLevelType w:val="hybridMultilevel"/>
    <w:tmpl w:val="A4AC0DA8"/>
    <w:lvl w:ilvl="0" w:tplc="F810336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423041"/>
    <w:multiLevelType w:val="hybridMultilevel"/>
    <w:tmpl w:val="026E7238"/>
    <w:lvl w:ilvl="0" w:tplc="2B0E129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F51B1E"/>
    <w:multiLevelType w:val="hybridMultilevel"/>
    <w:tmpl w:val="4E881B0A"/>
    <w:lvl w:ilvl="0" w:tplc="918C176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6D6FAF"/>
    <w:multiLevelType w:val="hybridMultilevel"/>
    <w:tmpl w:val="FD7657DA"/>
    <w:lvl w:ilvl="0" w:tplc="F4FCF2C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F004D5"/>
    <w:multiLevelType w:val="hybridMultilevel"/>
    <w:tmpl w:val="B3DCB630"/>
    <w:lvl w:ilvl="0" w:tplc="4954783A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0D313F"/>
    <w:multiLevelType w:val="hybridMultilevel"/>
    <w:tmpl w:val="4BCA1896"/>
    <w:lvl w:ilvl="0" w:tplc="FF50269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4E7DFE"/>
    <w:multiLevelType w:val="hybridMultilevel"/>
    <w:tmpl w:val="AF0C0944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603A693A"/>
    <w:multiLevelType w:val="hybridMultilevel"/>
    <w:tmpl w:val="8FD0C2BC"/>
    <w:lvl w:ilvl="0" w:tplc="C7BE4CB0">
      <w:start w:val="1"/>
      <w:numFmt w:val="decimal"/>
      <w:lvlText w:val="(%1)"/>
      <w:lvlJc w:val="left"/>
      <w:pPr>
        <w:ind w:left="64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7" w15:restartNumberingAfterBreak="0">
    <w:nsid w:val="632C561F"/>
    <w:multiLevelType w:val="hybridMultilevel"/>
    <w:tmpl w:val="2F5EAA06"/>
    <w:lvl w:ilvl="0" w:tplc="41AA6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5500B61"/>
    <w:multiLevelType w:val="hybridMultilevel"/>
    <w:tmpl w:val="8632D708"/>
    <w:lvl w:ilvl="0" w:tplc="FFFFFFFF">
      <w:start w:val="1"/>
      <w:numFmt w:val="decimalEnclosedCircle"/>
      <w:suff w:val="space"/>
      <w:lvlText w:val="%1"/>
      <w:lvlJc w:val="left"/>
      <w:pPr>
        <w:ind w:left="44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B74EFE"/>
    <w:multiLevelType w:val="hybridMultilevel"/>
    <w:tmpl w:val="1896A25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FFFFFFFF">
      <w:start w:val="1"/>
      <w:numFmt w:val="decimalFullWidth"/>
      <w:lvlText w:val="%2）"/>
      <w:lvlJc w:val="left"/>
      <w:pPr>
        <w:tabs>
          <w:tab w:val="num" w:pos="964"/>
        </w:tabs>
        <w:ind w:left="964" w:hanging="544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FullWidth"/>
      <w:lvlText w:val="%3）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3" w:tplc="42F05B5A">
      <w:start w:val="1"/>
      <w:numFmt w:val="decimalEnclosedCircle"/>
      <w:lvlText w:val="%4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4" w:tplc="18502A70">
      <w:start w:val="2"/>
      <w:numFmt w:val="decimalFullWidth"/>
      <w:lvlText w:val="（%5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5A219F0"/>
    <w:multiLevelType w:val="multilevel"/>
    <w:tmpl w:val="2F5EAA0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ＭＳ Ｐゴシック" w:hint="default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63C38BD"/>
    <w:multiLevelType w:val="multilevel"/>
    <w:tmpl w:val="BFA6CAD2"/>
    <w:lvl w:ilvl="0">
      <w:start w:val="1"/>
      <w:numFmt w:val="decimalEnclosedCircle"/>
      <w:suff w:val="space"/>
      <w:lvlText w:val="%1"/>
      <w:lvlJc w:val="left"/>
      <w:pPr>
        <w:ind w:left="440" w:hanging="2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32" w15:restartNumberingAfterBreak="0">
    <w:nsid w:val="7A2F4203"/>
    <w:multiLevelType w:val="hybridMultilevel"/>
    <w:tmpl w:val="EA0C58F0"/>
    <w:lvl w:ilvl="0" w:tplc="2B0E129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A6256B0"/>
    <w:multiLevelType w:val="multilevel"/>
    <w:tmpl w:val="4DCE307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5"/>
  </w:num>
  <w:num w:numId="3">
    <w:abstractNumId w:val="11"/>
  </w:num>
  <w:num w:numId="4">
    <w:abstractNumId w:val="3"/>
  </w:num>
  <w:num w:numId="5">
    <w:abstractNumId w:val="0"/>
  </w:num>
  <w:num w:numId="6">
    <w:abstractNumId w:val="1"/>
  </w:num>
  <w:num w:numId="7">
    <w:abstractNumId w:val="13"/>
  </w:num>
  <w:num w:numId="8">
    <w:abstractNumId w:val="18"/>
  </w:num>
  <w:num w:numId="9">
    <w:abstractNumId w:val="10"/>
  </w:num>
  <w:num w:numId="10">
    <w:abstractNumId w:val="22"/>
  </w:num>
  <w:num w:numId="11">
    <w:abstractNumId w:val="23"/>
  </w:num>
  <w:num w:numId="12">
    <w:abstractNumId w:val="27"/>
  </w:num>
  <w:num w:numId="13">
    <w:abstractNumId w:val="30"/>
  </w:num>
  <w:num w:numId="1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9"/>
  </w:num>
  <w:num w:numId="18">
    <w:abstractNumId w:val="12"/>
  </w:num>
  <w:num w:numId="19">
    <w:abstractNumId w:val="21"/>
  </w:num>
  <w:num w:numId="20">
    <w:abstractNumId w:val="24"/>
  </w:num>
  <w:num w:numId="21">
    <w:abstractNumId w:val="20"/>
  </w:num>
  <w:num w:numId="22">
    <w:abstractNumId w:val="8"/>
  </w:num>
  <w:num w:numId="23">
    <w:abstractNumId w:val="32"/>
  </w:num>
  <w:num w:numId="24">
    <w:abstractNumId w:val="16"/>
  </w:num>
  <w:num w:numId="25">
    <w:abstractNumId w:val="4"/>
  </w:num>
  <w:num w:numId="26">
    <w:abstractNumId w:val="31"/>
  </w:num>
  <w:num w:numId="27">
    <w:abstractNumId w:val="28"/>
  </w:num>
  <w:num w:numId="28">
    <w:abstractNumId w:val="17"/>
  </w:num>
  <w:num w:numId="29">
    <w:abstractNumId w:val="2"/>
  </w:num>
  <w:num w:numId="30">
    <w:abstractNumId w:val="14"/>
  </w:num>
  <w:num w:numId="31">
    <w:abstractNumId w:val="9"/>
  </w:num>
  <w:num w:numId="32">
    <w:abstractNumId w:val="25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15"/>
    <w:rsid w:val="00002567"/>
    <w:rsid w:val="000039F3"/>
    <w:rsid w:val="00012D9E"/>
    <w:rsid w:val="000144C8"/>
    <w:rsid w:val="00024A5F"/>
    <w:rsid w:val="00025028"/>
    <w:rsid w:val="000251D2"/>
    <w:rsid w:val="00033F33"/>
    <w:rsid w:val="00037BA6"/>
    <w:rsid w:val="00041ACF"/>
    <w:rsid w:val="000440AC"/>
    <w:rsid w:val="00050B34"/>
    <w:rsid w:val="0005426A"/>
    <w:rsid w:val="00066DF3"/>
    <w:rsid w:val="000723D7"/>
    <w:rsid w:val="0007598A"/>
    <w:rsid w:val="000922C2"/>
    <w:rsid w:val="00095A6A"/>
    <w:rsid w:val="000B01EF"/>
    <w:rsid w:val="000B4E54"/>
    <w:rsid w:val="000C51BA"/>
    <w:rsid w:val="000E218C"/>
    <w:rsid w:val="000E7DBB"/>
    <w:rsid w:val="00101E7E"/>
    <w:rsid w:val="00111CE7"/>
    <w:rsid w:val="0011538A"/>
    <w:rsid w:val="00120DB5"/>
    <w:rsid w:val="00134A8F"/>
    <w:rsid w:val="00136DE4"/>
    <w:rsid w:val="0014239E"/>
    <w:rsid w:val="001430FC"/>
    <w:rsid w:val="00143A9F"/>
    <w:rsid w:val="0014603B"/>
    <w:rsid w:val="00164C08"/>
    <w:rsid w:val="00164C31"/>
    <w:rsid w:val="00184B4F"/>
    <w:rsid w:val="001925B9"/>
    <w:rsid w:val="00197A58"/>
    <w:rsid w:val="001A0093"/>
    <w:rsid w:val="001A1B89"/>
    <w:rsid w:val="001A7487"/>
    <w:rsid w:val="001A782B"/>
    <w:rsid w:val="001C11FB"/>
    <w:rsid w:val="001D7AF7"/>
    <w:rsid w:val="001F2D07"/>
    <w:rsid w:val="001F49DB"/>
    <w:rsid w:val="001F66A4"/>
    <w:rsid w:val="002029C5"/>
    <w:rsid w:val="0020371D"/>
    <w:rsid w:val="00214719"/>
    <w:rsid w:val="00214903"/>
    <w:rsid w:val="00222E1D"/>
    <w:rsid w:val="0022644B"/>
    <w:rsid w:val="00233FA3"/>
    <w:rsid w:val="002459E1"/>
    <w:rsid w:val="002738FA"/>
    <w:rsid w:val="002751E3"/>
    <w:rsid w:val="00280028"/>
    <w:rsid w:val="00282A29"/>
    <w:rsid w:val="00291CC6"/>
    <w:rsid w:val="002C0487"/>
    <w:rsid w:val="002C2A2B"/>
    <w:rsid w:val="002C66A1"/>
    <w:rsid w:val="002D55C1"/>
    <w:rsid w:val="002D6478"/>
    <w:rsid w:val="002E6FB6"/>
    <w:rsid w:val="00300F21"/>
    <w:rsid w:val="003024A5"/>
    <w:rsid w:val="00310A39"/>
    <w:rsid w:val="00315BFF"/>
    <w:rsid w:val="00316FA4"/>
    <w:rsid w:val="0032533C"/>
    <w:rsid w:val="00327171"/>
    <w:rsid w:val="00327E90"/>
    <w:rsid w:val="003348A7"/>
    <w:rsid w:val="00335B2C"/>
    <w:rsid w:val="00337655"/>
    <w:rsid w:val="00345E91"/>
    <w:rsid w:val="0035091C"/>
    <w:rsid w:val="00380890"/>
    <w:rsid w:val="00381F93"/>
    <w:rsid w:val="003852F1"/>
    <w:rsid w:val="00391753"/>
    <w:rsid w:val="003A12C7"/>
    <w:rsid w:val="003B14B0"/>
    <w:rsid w:val="003B17CA"/>
    <w:rsid w:val="003C175C"/>
    <w:rsid w:val="003C4E4A"/>
    <w:rsid w:val="003C6A2F"/>
    <w:rsid w:val="003D0FD5"/>
    <w:rsid w:val="003F1512"/>
    <w:rsid w:val="003F210C"/>
    <w:rsid w:val="00447487"/>
    <w:rsid w:val="00454591"/>
    <w:rsid w:val="004766C5"/>
    <w:rsid w:val="00491174"/>
    <w:rsid w:val="00494106"/>
    <w:rsid w:val="004B2598"/>
    <w:rsid w:val="004B4828"/>
    <w:rsid w:val="004B4F78"/>
    <w:rsid w:val="004B5C41"/>
    <w:rsid w:val="004D0705"/>
    <w:rsid w:val="004D585A"/>
    <w:rsid w:val="004E0186"/>
    <w:rsid w:val="004E18C4"/>
    <w:rsid w:val="00501634"/>
    <w:rsid w:val="00504996"/>
    <w:rsid w:val="0050658A"/>
    <w:rsid w:val="00516487"/>
    <w:rsid w:val="00522517"/>
    <w:rsid w:val="00534478"/>
    <w:rsid w:val="005365C9"/>
    <w:rsid w:val="00536EF1"/>
    <w:rsid w:val="0055337B"/>
    <w:rsid w:val="005725DC"/>
    <w:rsid w:val="00577CA0"/>
    <w:rsid w:val="00582FF9"/>
    <w:rsid w:val="00590ABC"/>
    <w:rsid w:val="005A0BDB"/>
    <w:rsid w:val="005A6735"/>
    <w:rsid w:val="005C24FA"/>
    <w:rsid w:val="005C59B2"/>
    <w:rsid w:val="005D1E0D"/>
    <w:rsid w:val="005D5416"/>
    <w:rsid w:val="005D76F0"/>
    <w:rsid w:val="00600A1D"/>
    <w:rsid w:val="00603E0B"/>
    <w:rsid w:val="00621213"/>
    <w:rsid w:val="0062743F"/>
    <w:rsid w:val="00632629"/>
    <w:rsid w:val="00652DBA"/>
    <w:rsid w:val="006575F8"/>
    <w:rsid w:val="00663A66"/>
    <w:rsid w:val="006678B5"/>
    <w:rsid w:val="006678F5"/>
    <w:rsid w:val="00675B1F"/>
    <w:rsid w:val="00683F68"/>
    <w:rsid w:val="006903B6"/>
    <w:rsid w:val="00691F2A"/>
    <w:rsid w:val="00695036"/>
    <w:rsid w:val="006B06A0"/>
    <w:rsid w:val="006B15D2"/>
    <w:rsid w:val="006B3BEF"/>
    <w:rsid w:val="006B4AB0"/>
    <w:rsid w:val="006B668A"/>
    <w:rsid w:val="006C3AB5"/>
    <w:rsid w:val="006C62E5"/>
    <w:rsid w:val="006C7C77"/>
    <w:rsid w:val="006C7FA7"/>
    <w:rsid w:val="006D4FA3"/>
    <w:rsid w:val="006E29D2"/>
    <w:rsid w:val="006E7317"/>
    <w:rsid w:val="006F361B"/>
    <w:rsid w:val="0070243C"/>
    <w:rsid w:val="0070593B"/>
    <w:rsid w:val="00710BAF"/>
    <w:rsid w:val="00710D75"/>
    <w:rsid w:val="0071426B"/>
    <w:rsid w:val="0072085B"/>
    <w:rsid w:val="00736359"/>
    <w:rsid w:val="0074148A"/>
    <w:rsid w:val="00741850"/>
    <w:rsid w:val="007503BE"/>
    <w:rsid w:val="0075070D"/>
    <w:rsid w:val="0075458F"/>
    <w:rsid w:val="00770A06"/>
    <w:rsid w:val="00775D86"/>
    <w:rsid w:val="0077659A"/>
    <w:rsid w:val="00797D8C"/>
    <w:rsid w:val="007A126F"/>
    <w:rsid w:val="007A62ED"/>
    <w:rsid w:val="007A649D"/>
    <w:rsid w:val="007C1C9E"/>
    <w:rsid w:val="007C220A"/>
    <w:rsid w:val="007C2D01"/>
    <w:rsid w:val="007C3599"/>
    <w:rsid w:val="007C3BA8"/>
    <w:rsid w:val="007C662B"/>
    <w:rsid w:val="007E11CC"/>
    <w:rsid w:val="007F49AB"/>
    <w:rsid w:val="007F4E2B"/>
    <w:rsid w:val="007F7AF3"/>
    <w:rsid w:val="00802259"/>
    <w:rsid w:val="00802349"/>
    <w:rsid w:val="00811FD2"/>
    <w:rsid w:val="00817498"/>
    <w:rsid w:val="00841794"/>
    <w:rsid w:val="008418C9"/>
    <w:rsid w:val="00843E23"/>
    <w:rsid w:val="00881E65"/>
    <w:rsid w:val="00884D7B"/>
    <w:rsid w:val="00892A49"/>
    <w:rsid w:val="00894982"/>
    <w:rsid w:val="008B1DE3"/>
    <w:rsid w:val="008B3AF2"/>
    <w:rsid w:val="008B4DA1"/>
    <w:rsid w:val="008B612C"/>
    <w:rsid w:val="008B6DD4"/>
    <w:rsid w:val="008C0B21"/>
    <w:rsid w:val="008D3989"/>
    <w:rsid w:val="008E294B"/>
    <w:rsid w:val="008E4030"/>
    <w:rsid w:val="00900935"/>
    <w:rsid w:val="00907164"/>
    <w:rsid w:val="00907FC7"/>
    <w:rsid w:val="00914363"/>
    <w:rsid w:val="00920143"/>
    <w:rsid w:val="00922700"/>
    <w:rsid w:val="009236A3"/>
    <w:rsid w:val="00932A01"/>
    <w:rsid w:val="00932E98"/>
    <w:rsid w:val="00933D76"/>
    <w:rsid w:val="00937A81"/>
    <w:rsid w:val="00940C7C"/>
    <w:rsid w:val="00943F81"/>
    <w:rsid w:val="00952EEA"/>
    <w:rsid w:val="0096085A"/>
    <w:rsid w:val="00967E84"/>
    <w:rsid w:val="00970574"/>
    <w:rsid w:val="0097493A"/>
    <w:rsid w:val="0098387B"/>
    <w:rsid w:val="009942D0"/>
    <w:rsid w:val="0099563B"/>
    <w:rsid w:val="009B676E"/>
    <w:rsid w:val="009C4788"/>
    <w:rsid w:val="009D5DF6"/>
    <w:rsid w:val="009D6F82"/>
    <w:rsid w:val="009E7703"/>
    <w:rsid w:val="00A0242B"/>
    <w:rsid w:val="00A1268D"/>
    <w:rsid w:val="00A143A5"/>
    <w:rsid w:val="00A26CDC"/>
    <w:rsid w:val="00A31696"/>
    <w:rsid w:val="00A50A4B"/>
    <w:rsid w:val="00A5101A"/>
    <w:rsid w:val="00A52C27"/>
    <w:rsid w:val="00A57D98"/>
    <w:rsid w:val="00A7551F"/>
    <w:rsid w:val="00AA713B"/>
    <w:rsid w:val="00AB4DB6"/>
    <w:rsid w:val="00AB6823"/>
    <w:rsid w:val="00AC784D"/>
    <w:rsid w:val="00AD17A3"/>
    <w:rsid w:val="00AD1FB2"/>
    <w:rsid w:val="00AE5E5F"/>
    <w:rsid w:val="00B005B0"/>
    <w:rsid w:val="00B07972"/>
    <w:rsid w:val="00B10DE9"/>
    <w:rsid w:val="00B15A07"/>
    <w:rsid w:val="00B251C7"/>
    <w:rsid w:val="00B50C5D"/>
    <w:rsid w:val="00B55152"/>
    <w:rsid w:val="00B55E29"/>
    <w:rsid w:val="00B571D5"/>
    <w:rsid w:val="00B621A9"/>
    <w:rsid w:val="00B707CC"/>
    <w:rsid w:val="00B812EE"/>
    <w:rsid w:val="00B81365"/>
    <w:rsid w:val="00B93DAF"/>
    <w:rsid w:val="00B96892"/>
    <w:rsid w:val="00BA2AF8"/>
    <w:rsid w:val="00BB568D"/>
    <w:rsid w:val="00BC5801"/>
    <w:rsid w:val="00BD4742"/>
    <w:rsid w:val="00BE1B3C"/>
    <w:rsid w:val="00BE5156"/>
    <w:rsid w:val="00BE6A99"/>
    <w:rsid w:val="00BF70EE"/>
    <w:rsid w:val="00BF7A32"/>
    <w:rsid w:val="00C05587"/>
    <w:rsid w:val="00C207C6"/>
    <w:rsid w:val="00C33F12"/>
    <w:rsid w:val="00C3429D"/>
    <w:rsid w:val="00C3602B"/>
    <w:rsid w:val="00C428D0"/>
    <w:rsid w:val="00C530B8"/>
    <w:rsid w:val="00C650A4"/>
    <w:rsid w:val="00C72419"/>
    <w:rsid w:val="00C7547B"/>
    <w:rsid w:val="00C910D6"/>
    <w:rsid w:val="00C91829"/>
    <w:rsid w:val="00CA4679"/>
    <w:rsid w:val="00CA6DA8"/>
    <w:rsid w:val="00CC3ECB"/>
    <w:rsid w:val="00CC4141"/>
    <w:rsid w:val="00CD4BF9"/>
    <w:rsid w:val="00CD5110"/>
    <w:rsid w:val="00CE64B7"/>
    <w:rsid w:val="00D03040"/>
    <w:rsid w:val="00D03A81"/>
    <w:rsid w:val="00D03AB0"/>
    <w:rsid w:val="00D1399B"/>
    <w:rsid w:val="00D17D1C"/>
    <w:rsid w:val="00D23165"/>
    <w:rsid w:val="00D248A5"/>
    <w:rsid w:val="00D248B0"/>
    <w:rsid w:val="00D4105B"/>
    <w:rsid w:val="00D41414"/>
    <w:rsid w:val="00D45CD7"/>
    <w:rsid w:val="00D55278"/>
    <w:rsid w:val="00D560CA"/>
    <w:rsid w:val="00D747E3"/>
    <w:rsid w:val="00D83F6C"/>
    <w:rsid w:val="00D85EE0"/>
    <w:rsid w:val="00D91489"/>
    <w:rsid w:val="00D945E7"/>
    <w:rsid w:val="00D956E4"/>
    <w:rsid w:val="00DA06F1"/>
    <w:rsid w:val="00DA22DB"/>
    <w:rsid w:val="00DA7B8B"/>
    <w:rsid w:val="00DB145E"/>
    <w:rsid w:val="00DB15E3"/>
    <w:rsid w:val="00DB16C6"/>
    <w:rsid w:val="00DB48AF"/>
    <w:rsid w:val="00DB57A3"/>
    <w:rsid w:val="00DC289B"/>
    <w:rsid w:val="00DD31C8"/>
    <w:rsid w:val="00DE2CE4"/>
    <w:rsid w:val="00DE40AE"/>
    <w:rsid w:val="00DE6F69"/>
    <w:rsid w:val="00DF528E"/>
    <w:rsid w:val="00DF6C03"/>
    <w:rsid w:val="00E03E2F"/>
    <w:rsid w:val="00E1751F"/>
    <w:rsid w:val="00E23BAA"/>
    <w:rsid w:val="00E262ED"/>
    <w:rsid w:val="00E312D3"/>
    <w:rsid w:val="00E31C93"/>
    <w:rsid w:val="00E3598F"/>
    <w:rsid w:val="00E36118"/>
    <w:rsid w:val="00E42449"/>
    <w:rsid w:val="00E4312C"/>
    <w:rsid w:val="00E51221"/>
    <w:rsid w:val="00E53A4A"/>
    <w:rsid w:val="00E54F69"/>
    <w:rsid w:val="00E60079"/>
    <w:rsid w:val="00E6617D"/>
    <w:rsid w:val="00E740FC"/>
    <w:rsid w:val="00E802B8"/>
    <w:rsid w:val="00E82955"/>
    <w:rsid w:val="00EA0A8E"/>
    <w:rsid w:val="00EA34C0"/>
    <w:rsid w:val="00EB10AF"/>
    <w:rsid w:val="00EB13B2"/>
    <w:rsid w:val="00EB2322"/>
    <w:rsid w:val="00ED17AA"/>
    <w:rsid w:val="00ED346B"/>
    <w:rsid w:val="00EE4F2F"/>
    <w:rsid w:val="00EE5E73"/>
    <w:rsid w:val="00EE732D"/>
    <w:rsid w:val="00EF60AD"/>
    <w:rsid w:val="00EF6F9E"/>
    <w:rsid w:val="00F05650"/>
    <w:rsid w:val="00F146AD"/>
    <w:rsid w:val="00F22BED"/>
    <w:rsid w:val="00F31AC4"/>
    <w:rsid w:val="00F32CAA"/>
    <w:rsid w:val="00F33CC4"/>
    <w:rsid w:val="00F409EA"/>
    <w:rsid w:val="00F46DE7"/>
    <w:rsid w:val="00F52AAE"/>
    <w:rsid w:val="00F61BCC"/>
    <w:rsid w:val="00F61CF8"/>
    <w:rsid w:val="00F63B26"/>
    <w:rsid w:val="00F70223"/>
    <w:rsid w:val="00F74393"/>
    <w:rsid w:val="00F7556A"/>
    <w:rsid w:val="00F84AAF"/>
    <w:rsid w:val="00FC3CF5"/>
    <w:rsid w:val="00FC5E3A"/>
    <w:rsid w:val="00FD248F"/>
    <w:rsid w:val="00FD2729"/>
    <w:rsid w:val="00FE073D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3E42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F551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337655"/>
    <w:pPr>
      <w:keepNext/>
      <w:jc w:val="center"/>
      <w:outlineLvl w:val="0"/>
    </w:pPr>
    <w:rPr>
      <w:rFonts w:ascii="Century" w:eastAsia="ＭＳ Ｐゴシック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7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index 1"/>
    <w:basedOn w:val="a"/>
    <w:next w:val="a"/>
    <w:autoRedefine/>
    <w:semiHidden/>
    <w:rsid w:val="007C662B"/>
    <w:pPr>
      <w:ind w:left="240" w:hangingChars="100" w:hanging="240"/>
    </w:pPr>
  </w:style>
  <w:style w:type="paragraph" w:customStyle="1" w:styleId="a4">
    <w:name w:val="一太郎"/>
    <w:rsid w:val="00C9182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-2"/>
      <w:sz w:val="22"/>
      <w:szCs w:val="22"/>
    </w:rPr>
  </w:style>
  <w:style w:type="paragraph" w:styleId="a5">
    <w:name w:val="footer"/>
    <w:basedOn w:val="a"/>
    <w:link w:val="a6"/>
    <w:uiPriority w:val="99"/>
    <w:rsid w:val="00337655"/>
    <w:pPr>
      <w:tabs>
        <w:tab w:val="center" w:pos="4252"/>
        <w:tab w:val="right" w:pos="8504"/>
      </w:tabs>
      <w:snapToGrid w:val="0"/>
    </w:pPr>
    <w:rPr>
      <w:rFonts w:ascii="Century"/>
      <w:sz w:val="21"/>
      <w:szCs w:val="20"/>
    </w:rPr>
  </w:style>
  <w:style w:type="paragraph" w:styleId="a7">
    <w:name w:val="Title"/>
    <w:basedOn w:val="a"/>
    <w:qFormat/>
    <w:rsid w:val="00337655"/>
    <w:pPr>
      <w:jc w:val="center"/>
    </w:pPr>
    <w:rPr>
      <w:rFonts w:ascii="Times New Roman" w:hAnsi="Times New Roman"/>
      <w:b/>
      <w:sz w:val="28"/>
      <w:szCs w:val="20"/>
    </w:rPr>
  </w:style>
  <w:style w:type="paragraph" w:styleId="a8">
    <w:name w:val="header"/>
    <w:basedOn w:val="a"/>
    <w:rsid w:val="00F32CA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67E84"/>
  </w:style>
  <w:style w:type="character" w:styleId="aa">
    <w:name w:val="line number"/>
    <w:basedOn w:val="a0"/>
    <w:rsid w:val="00CE64B7"/>
  </w:style>
  <w:style w:type="paragraph" w:customStyle="1" w:styleId="11">
    <w:name w:val="スタイル1"/>
    <w:basedOn w:val="a"/>
    <w:rsid w:val="00024A5F"/>
    <w:pPr>
      <w:ind w:right="-79"/>
    </w:pPr>
    <w:rPr>
      <w:rFonts w:ascii="平成明朝" w:hAnsi="平成明朝"/>
      <w:sz w:val="20"/>
      <w:szCs w:val="20"/>
    </w:rPr>
  </w:style>
  <w:style w:type="paragraph" w:customStyle="1" w:styleId="ab">
    <w:name w:val="標準 + (英数字) 平成明朝"/>
    <w:aliases w:val="10 pt,文字位置下げる  30 pt,文字間隔狭く  0.5 pt"/>
    <w:basedOn w:val="a"/>
    <w:rsid w:val="00797D8C"/>
    <w:rPr>
      <w:rFonts w:ascii="平成明朝" w:hAnsi="平成明朝"/>
      <w:spacing w:val="-10"/>
      <w:position w:val="-48"/>
      <w:sz w:val="20"/>
      <w:szCs w:val="20"/>
    </w:rPr>
  </w:style>
  <w:style w:type="paragraph" w:styleId="ac">
    <w:name w:val="Balloon Text"/>
    <w:basedOn w:val="a"/>
    <w:semiHidden/>
    <w:rsid w:val="00184B4F"/>
    <w:rPr>
      <w:rFonts w:ascii="Arial" w:eastAsia="ＭＳ ゴシック" w:hAnsi="Arial"/>
      <w:sz w:val="18"/>
      <w:szCs w:val="18"/>
    </w:rPr>
  </w:style>
  <w:style w:type="paragraph" w:styleId="ad">
    <w:name w:val="Date"/>
    <w:basedOn w:val="a"/>
    <w:next w:val="a"/>
    <w:rsid w:val="007F4E2B"/>
  </w:style>
  <w:style w:type="character" w:styleId="ae">
    <w:name w:val="annotation reference"/>
    <w:semiHidden/>
    <w:rsid w:val="00DE2CE4"/>
    <w:rPr>
      <w:sz w:val="18"/>
      <w:szCs w:val="18"/>
    </w:rPr>
  </w:style>
  <w:style w:type="paragraph" w:styleId="af">
    <w:name w:val="annotation text"/>
    <w:basedOn w:val="a"/>
    <w:semiHidden/>
    <w:rsid w:val="00DE2CE4"/>
    <w:pPr>
      <w:jc w:val="left"/>
    </w:pPr>
  </w:style>
  <w:style w:type="paragraph" w:styleId="af0">
    <w:name w:val="annotation subject"/>
    <w:basedOn w:val="af"/>
    <w:next w:val="af"/>
    <w:semiHidden/>
    <w:rsid w:val="00DE2CE4"/>
    <w:rPr>
      <w:b/>
      <w:bCs/>
    </w:rPr>
  </w:style>
  <w:style w:type="character" w:customStyle="1" w:styleId="a6">
    <w:name w:val="フッター (文字)"/>
    <w:basedOn w:val="a0"/>
    <w:link w:val="a5"/>
    <w:uiPriority w:val="99"/>
    <w:rsid w:val="00DA7B8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D195-9FC4-46F9-8305-6FCAD316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立感染症研究所</vt:lpstr>
    </vt:vector>
  </TitlesOfParts>
  <Company>Hewlett-Packard Company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感染症研究所</dc:title>
  <dc:creator>総務部業務課業務係</dc:creator>
  <cp:lastModifiedBy>Mmuramatsu</cp:lastModifiedBy>
  <cp:revision>2</cp:revision>
  <cp:lastPrinted>2020-11-18T02:53:00Z</cp:lastPrinted>
  <dcterms:created xsi:type="dcterms:W3CDTF">2021-04-08T05:01:00Z</dcterms:created>
  <dcterms:modified xsi:type="dcterms:W3CDTF">2021-04-08T05:01:00Z</dcterms:modified>
</cp:coreProperties>
</file>